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02490A" w:rsidRDefault="0002490A" w:rsidP="00F40AA3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890F2F5" w14:textId="027950DD" w:rsidR="0002490A" w:rsidRPr="00F40AA3" w:rsidRDefault="0002490A" w:rsidP="00F40AA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95EACD9" w14:textId="031FD926" w:rsidR="0002490A" w:rsidRPr="00F40AA3" w:rsidRDefault="0002490A" w:rsidP="00F40AA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E103F76" w14:textId="4A2CB854" w:rsidR="00F40AA3" w:rsidRPr="00F40AA3" w:rsidRDefault="0002490A" w:rsidP="00F40AA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49610A44" w14:textId="09654B8E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04F69330" w:rsidR="0002490A" w:rsidRPr="0002490A" w:rsidRDefault="0002490A" w:rsidP="00F40AA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858A6FA" w14:textId="77777777" w:rsidR="00F40AA3" w:rsidRDefault="000A0C68" w:rsidP="00F40AA3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377FC817" w14:textId="4E7BA43D" w:rsidR="007204AF" w:rsidRPr="00F40AA3" w:rsidRDefault="002F6FAB" w:rsidP="00F40AA3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34E64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2BC0E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23709" w14:textId="52816C83" w:rsidR="0002490A" w:rsidRPr="00F40AA3" w:rsidRDefault="0002490A" w:rsidP="00F40AA3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738B24" w14:textId="77777777" w:rsidR="00F40AA3" w:rsidRDefault="00F40AA3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98958F4" w14:textId="77777777" w:rsidR="00F40AA3" w:rsidRDefault="00F40AA3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D775087" w14:textId="77777777" w:rsidR="00F40AA3" w:rsidRDefault="00F40AA3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6E60F69" w14:textId="77777777" w:rsidR="00F40AA3" w:rsidRDefault="00F40AA3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B2D51C5" w14:textId="7C0AB775" w:rsidR="00F40AA3" w:rsidRDefault="00F40AA3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2D0069" w14:textId="77777777" w:rsidR="00F40AA3" w:rsidRDefault="00F40AA3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A18CA6" w14:textId="77777777" w:rsidR="00F40AA3" w:rsidRDefault="00F40AA3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1F26DE" w14:textId="77777777" w:rsidR="00F40AA3" w:rsidRDefault="00F40AA3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3B9DB46A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D601" w14:textId="77777777" w:rsidR="005D2A57" w:rsidRDefault="005D2A57" w:rsidP="0002490A">
      <w:pPr>
        <w:spacing w:line="240" w:lineRule="auto"/>
      </w:pPr>
      <w:r>
        <w:separator/>
      </w:r>
    </w:p>
  </w:endnote>
  <w:endnote w:type="continuationSeparator" w:id="0">
    <w:p w14:paraId="0368A0B4" w14:textId="77777777" w:rsidR="005D2A57" w:rsidRDefault="005D2A5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624C" w14:textId="77777777" w:rsidR="005D2A57" w:rsidRDefault="005D2A57" w:rsidP="0002490A">
      <w:pPr>
        <w:spacing w:line="240" w:lineRule="auto"/>
      </w:pPr>
      <w:r>
        <w:separator/>
      </w:r>
    </w:p>
  </w:footnote>
  <w:footnote w:type="continuationSeparator" w:id="0">
    <w:p w14:paraId="6570F7A7" w14:textId="77777777" w:rsidR="005D2A57" w:rsidRDefault="005D2A5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199E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5D2A57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D48F5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25C2"/>
    <w:rsid w:val="00D6556C"/>
    <w:rsid w:val="00D70C45"/>
    <w:rsid w:val="00D75914"/>
    <w:rsid w:val="00D8385E"/>
    <w:rsid w:val="00D96F81"/>
    <w:rsid w:val="00D97C7D"/>
    <w:rsid w:val="00DA6544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40AA3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9D1345B-9CC7-4DB7-BF15-5730FA8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1</Words>
  <Characters>18906</Characters>
  <Application>Microsoft Office Word</Application>
  <DocSecurity>4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anina Czekajło</cp:lastModifiedBy>
  <cp:revision>2</cp:revision>
  <cp:lastPrinted>2022-01-07T15:33:00Z</cp:lastPrinted>
  <dcterms:created xsi:type="dcterms:W3CDTF">2022-01-10T08:11:00Z</dcterms:created>
  <dcterms:modified xsi:type="dcterms:W3CDTF">2022-01-10T08:11:00Z</dcterms:modified>
</cp:coreProperties>
</file>